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B5F6" w14:textId="77777777" w:rsidR="0053022E" w:rsidRDefault="0053022E">
      <w:pPr>
        <w:spacing w:after="0" w:line="240" w:lineRule="auto"/>
      </w:pPr>
      <w:r>
        <w:separator/>
      </w:r>
    </w:p>
  </w:endnote>
  <w:endnote w:type="continuationSeparator" w:id="0">
    <w:p w14:paraId="59759B3D" w14:textId="77777777" w:rsidR="0053022E" w:rsidRDefault="0053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D16D" w14:textId="77777777" w:rsidR="0053022E" w:rsidRDefault="0053022E">
      <w:pPr>
        <w:spacing w:after="0" w:line="240" w:lineRule="auto"/>
      </w:pPr>
      <w:r>
        <w:separator/>
      </w:r>
    </w:p>
  </w:footnote>
  <w:footnote w:type="continuationSeparator" w:id="0">
    <w:p w14:paraId="3140BC25" w14:textId="77777777" w:rsidR="0053022E" w:rsidRDefault="0053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461AC"/>
    <w:rsid w:val="00171118"/>
    <w:rsid w:val="001A574B"/>
    <w:rsid w:val="001B441C"/>
    <w:rsid w:val="001C6A2D"/>
    <w:rsid w:val="00204AF2"/>
    <w:rsid w:val="00263B77"/>
    <w:rsid w:val="004A0314"/>
    <w:rsid w:val="004F23C8"/>
    <w:rsid w:val="00504543"/>
    <w:rsid w:val="005202D2"/>
    <w:rsid w:val="0053022E"/>
    <w:rsid w:val="005A3C3B"/>
    <w:rsid w:val="005B4419"/>
    <w:rsid w:val="00686908"/>
    <w:rsid w:val="00795644"/>
    <w:rsid w:val="007C60C2"/>
    <w:rsid w:val="00810034"/>
    <w:rsid w:val="00827E8B"/>
    <w:rsid w:val="00907278"/>
    <w:rsid w:val="00991C21"/>
    <w:rsid w:val="009A7B58"/>
    <w:rsid w:val="00AD0C6D"/>
    <w:rsid w:val="00CC32A5"/>
    <w:rsid w:val="00CE0B74"/>
    <w:rsid w:val="00D21A9E"/>
    <w:rsid w:val="00D643D0"/>
    <w:rsid w:val="00D75077"/>
    <w:rsid w:val="00F033F3"/>
    <w:rsid w:val="00F77FCF"/>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an Irwin</cp:lastModifiedBy>
  <cp:revision>2</cp:revision>
  <cp:lastPrinted>2019-01-25T08:23:00Z</cp:lastPrinted>
  <dcterms:created xsi:type="dcterms:W3CDTF">2026-04-12T20:20:00Z</dcterms:created>
  <dcterms:modified xsi:type="dcterms:W3CDTF">2026-04-12T20:20:00Z</dcterms:modified>
</cp:coreProperties>
</file>